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25A" w:rsidRPr="0035225A" w:rsidRDefault="00BF7D0F" w:rsidP="003522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35225A" w:rsidRPr="0035225A">
        <w:rPr>
          <w:rFonts w:ascii="Times New Roman" w:hAnsi="Times New Roman" w:cs="Times New Roman"/>
          <w:b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 на 2024 год</w:t>
      </w:r>
    </w:p>
    <w:p w:rsidR="0035225A" w:rsidRPr="0035225A" w:rsidRDefault="0035225A" w:rsidP="003522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35225A">
        <w:rPr>
          <w:rFonts w:ascii="Times New Roman" w:hAnsi="Times New Roman" w:cs="Times New Roman"/>
          <w:sz w:val="24"/>
          <w:szCs w:val="24"/>
        </w:rPr>
        <w:t>28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7B14C0">
        <w:rPr>
          <w:rFonts w:ascii="Times New Roman" w:hAnsi="Times New Roman" w:cs="Times New Roman"/>
          <w:sz w:val="24"/>
          <w:szCs w:val="24"/>
        </w:rPr>
        <w:t>сен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5225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C4E-46D4-43BF-9993-10C5F6C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7</cp:revision>
  <cp:lastPrinted>2023-09-06T11:12:00Z</cp:lastPrinted>
  <dcterms:created xsi:type="dcterms:W3CDTF">2018-07-03T12:29:00Z</dcterms:created>
  <dcterms:modified xsi:type="dcterms:W3CDTF">2023-10-18T13:04:00Z</dcterms:modified>
</cp:coreProperties>
</file>